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403E56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171FECBB" wp14:editId="3EC9702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122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576391AA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21D7F835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7559CDBC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136A640" w14:textId="77777777" w:rsidR="00820123" w:rsidRPr="00862BA3" w:rsidRDefault="00820123" w:rsidP="00820123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894AFF3" w14:textId="77777777" w:rsidR="00820123" w:rsidRDefault="00820123" w:rsidP="00820123"/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4579"/>
      </w:tblGrid>
      <w:tr w:rsidR="00820123" w14:paraId="601CA62A" w14:textId="77777777" w:rsidTr="00F30D6C">
        <w:tc>
          <w:tcPr>
            <w:tcW w:w="4652" w:type="dxa"/>
          </w:tcPr>
          <w:p w14:paraId="7B2F0126" w14:textId="77777777" w:rsidR="00820123" w:rsidRDefault="00820123" w:rsidP="00F30D6C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54C0304" w14:textId="77777777" w:rsidR="00820123" w:rsidRDefault="00820123" w:rsidP="00F30D6C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61F80CF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419D6016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820123" w14:paraId="3617B307" w14:textId="77777777" w:rsidTr="00F30D6C">
        <w:trPr>
          <w:trHeight w:val="463"/>
        </w:trPr>
        <w:tc>
          <w:tcPr>
            <w:tcW w:w="9390" w:type="dxa"/>
            <w:gridSpan w:val="3"/>
          </w:tcPr>
          <w:p w14:paraId="4D7C127E" w14:textId="77777777" w:rsidR="00820123" w:rsidRPr="009E7A1D" w:rsidRDefault="00820123" w:rsidP="009169E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BDE5832" w14:textId="77777777" w:rsidR="00820123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0BEA49A3" w14:textId="77777777" w:rsidR="00820123" w:rsidRPr="0005687E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Pr="000D445D">
              <w:rPr>
                <w:rFonts w:eastAsia="Times New Roman"/>
                <w:b/>
                <w:color w:val="auto"/>
                <w:sz w:val="28"/>
                <w:szCs w:val="28"/>
              </w:rPr>
              <w:t>Объектно-ориентированное программирование на языке высокого уровня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06088427" w14:textId="77777777" w:rsidTr="00F30D6C">
        <w:trPr>
          <w:trHeight w:val="746"/>
        </w:trPr>
        <w:tc>
          <w:tcPr>
            <w:tcW w:w="9390" w:type="dxa"/>
            <w:gridSpan w:val="3"/>
          </w:tcPr>
          <w:p w14:paraId="463BF1F4" w14:textId="499748F6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 w:rsidR="003742CB">
              <w:rPr>
                <w:rFonts w:eastAsia="Times New Roman"/>
                <w:b/>
                <w:color w:val="auto"/>
                <w:sz w:val="28"/>
                <w:szCs w:val="28"/>
              </w:rPr>
              <w:t>5</w:t>
            </w:r>
          </w:p>
          <w:p w14:paraId="04BDF263" w14:textId="77777777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3556DB37" w14:textId="77777777" w:rsidTr="00F30D6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0FC28AE3" w14:textId="3FCE3937" w:rsidR="00820123" w:rsidRPr="001103BF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5DBAD724" w14:textId="77777777" w:rsidTr="00F30D6C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6024A20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6C066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33E4D4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28391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A2246E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007AE5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1B81AF1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EEE799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20123" w:rsidRPr="003F4004" w14:paraId="1998F748" w14:textId="77777777" w:rsidTr="00F30D6C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63DC58A4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1741803F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ассистент</w:t>
            </w:r>
          </w:p>
        </w:tc>
        <w:tc>
          <w:tcPr>
            <w:tcW w:w="1842" w:type="dxa"/>
          </w:tcPr>
          <w:p w14:paraId="46E19D3F" w14:textId="77777777" w:rsidR="00820123" w:rsidRPr="003F4004" w:rsidRDefault="00820123" w:rsidP="00F30D6C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585A41BE" w14:textId="7716787F" w:rsidR="00820123" w:rsidRPr="003F4004" w:rsidRDefault="00820123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уц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 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Н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</w:p>
        </w:tc>
      </w:tr>
      <w:tr w:rsidR="00820123" w:rsidRPr="003F4004" w14:paraId="410556A8" w14:textId="77777777" w:rsidTr="00F30D6C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1C535628" w14:textId="77777777" w:rsidR="00820123" w:rsidRPr="003F4004" w:rsidRDefault="00820123" w:rsidP="00F30D6C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441CFD92" w14:textId="77777777" w:rsidR="00820123" w:rsidRPr="003F4004" w:rsidRDefault="00820123" w:rsidP="00F30D6C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273896FE" w14:textId="77777777" w:rsidR="00820123" w:rsidRPr="003F4004" w:rsidRDefault="00820123" w:rsidP="00F30D6C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20123" w:rsidRPr="003F4004" w14:paraId="4375BEA7" w14:textId="77777777" w:rsidTr="00F30D6C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04DA3058" w14:textId="77777777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417D541E" w14:textId="4110C689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</w:t>
            </w:r>
            <w:r w:rsidR="00BE236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14:paraId="0010ECED" w14:textId="77777777" w:rsidR="00820123" w:rsidRPr="003F4004" w:rsidRDefault="00820123" w:rsidP="00F30D6C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5DF466" w14:textId="7722A867" w:rsidR="00820123" w:rsidRPr="003F4004" w:rsidRDefault="000027B6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1D941454" w14:textId="77777777" w:rsidR="00BE236E" w:rsidRDefault="00BE236E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0"/>
        </w:rPr>
        <w:id w:val="88376373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9A5DCA" w14:textId="3364E8DE" w:rsidR="00BE236E" w:rsidRPr="00DE0515" w:rsidRDefault="00BE236E" w:rsidP="00E6050F">
          <w:pPr>
            <w:pStyle w:val="a3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0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785CD47" w14:textId="4BFDDA64" w:rsidR="00577527" w:rsidRPr="00577527" w:rsidRDefault="00BE23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5775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5775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577527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9855007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1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9855007 \h </w:instrTex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0F0F0" w14:textId="36C28C2D" w:rsidR="00577527" w:rsidRPr="00577527" w:rsidRDefault="00C443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08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08 \h </w:instrTex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8005A" w14:textId="66A40AB9" w:rsidR="00577527" w:rsidRPr="00577527" w:rsidRDefault="00C443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09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1.2 </w:t>
            </w:r>
            <w:r w:rsidR="00577527"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09 \h </w:instrTex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25C61" w14:textId="77F9D4D5" w:rsidR="00577527" w:rsidRPr="00577527" w:rsidRDefault="00C443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0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 РЕЗУЛЬТАТ ВЫПОЛНЕНИЯ ПРОГРАММЫ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0 \h </w:instrTex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CD5B" w14:textId="50B48405" w:rsidR="00577527" w:rsidRPr="00577527" w:rsidRDefault="00C4431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9855011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2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9855011 \h </w:instrTex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E6EA" w14:textId="59AC2766" w:rsidR="00577527" w:rsidRPr="00577527" w:rsidRDefault="00C443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2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 ОПИСАНИЕ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2 \h </w:instrTex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F6417" w14:textId="545E3F3D" w:rsidR="00577527" w:rsidRPr="00577527" w:rsidRDefault="00C443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3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 ПРОГРАММА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3 \h </w:instrTex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FB254" w14:textId="4D5C49CC" w:rsidR="00577527" w:rsidRPr="00577527" w:rsidRDefault="00C443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9855014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 РЕЗУЛЬТАТ ВЫПОЛНЕНИЯ ПРОГРАММЫ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855014 \h </w:instrTex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577527" w:rsidRPr="0057752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9109E" w14:textId="2C5602EC" w:rsidR="00577527" w:rsidRPr="00577527" w:rsidRDefault="00C4431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9855015" w:history="1">
            <w:r w:rsidR="00577527" w:rsidRPr="00577527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9855015 \h </w:instrTex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577527" w:rsidRPr="0057752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CD0FF" w14:textId="7496C80F" w:rsidR="00BE236E" w:rsidRPr="00CE2150" w:rsidRDefault="00BE236E" w:rsidP="00E44352">
          <w:pPr>
            <w:spacing w:line="360" w:lineRule="auto"/>
            <w:rPr>
              <w:b/>
              <w:bCs/>
              <w:sz w:val="28"/>
              <w:szCs w:val="28"/>
            </w:rPr>
          </w:pPr>
          <w:r w:rsidRPr="00577527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BE13F37" w14:textId="77777777" w:rsidR="00BE236E" w:rsidRDefault="00BE236E" w:rsidP="00BE236E">
      <w:pPr>
        <w:spacing w:line="360" w:lineRule="auto"/>
        <w:rPr>
          <w:sz w:val="28"/>
          <w:szCs w:val="28"/>
        </w:rPr>
      </w:pPr>
    </w:p>
    <w:p w14:paraId="56AA5575" w14:textId="1340EDC3" w:rsidR="00FA379E" w:rsidRDefault="002E08F2" w:rsidP="002E08F2">
      <w:pPr>
        <w:tabs>
          <w:tab w:val="left" w:pos="50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106E6D" w14:textId="77777777" w:rsidR="00FA379E" w:rsidRDefault="00FA379E" w:rsidP="00BE236E">
      <w:pPr>
        <w:spacing w:line="360" w:lineRule="auto"/>
        <w:rPr>
          <w:sz w:val="28"/>
          <w:szCs w:val="28"/>
        </w:rPr>
      </w:pPr>
    </w:p>
    <w:p w14:paraId="36F10C57" w14:textId="5916B7CC" w:rsidR="00FA379E" w:rsidRDefault="00FA379E" w:rsidP="00BE236E">
      <w:pPr>
        <w:spacing w:line="360" w:lineRule="auto"/>
        <w:rPr>
          <w:sz w:val="28"/>
          <w:szCs w:val="28"/>
        </w:rPr>
      </w:pPr>
    </w:p>
    <w:p w14:paraId="5795E706" w14:textId="50B33CD0" w:rsidR="005E40E4" w:rsidRDefault="005E40E4" w:rsidP="00BE236E">
      <w:pPr>
        <w:spacing w:line="360" w:lineRule="auto"/>
        <w:rPr>
          <w:sz w:val="28"/>
          <w:szCs w:val="28"/>
        </w:rPr>
      </w:pPr>
    </w:p>
    <w:p w14:paraId="0730DD9E" w14:textId="7406667C" w:rsidR="005E40E4" w:rsidRDefault="005E40E4" w:rsidP="00BE236E">
      <w:pPr>
        <w:spacing w:line="360" w:lineRule="auto"/>
        <w:rPr>
          <w:sz w:val="28"/>
          <w:szCs w:val="28"/>
        </w:rPr>
      </w:pPr>
    </w:p>
    <w:p w14:paraId="34969A43" w14:textId="22B4648E" w:rsidR="005E40E4" w:rsidRDefault="005E40E4" w:rsidP="00BE236E">
      <w:pPr>
        <w:spacing w:line="360" w:lineRule="auto"/>
        <w:rPr>
          <w:sz w:val="28"/>
          <w:szCs w:val="28"/>
        </w:rPr>
      </w:pPr>
    </w:p>
    <w:p w14:paraId="7D82573A" w14:textId="2EC3DFD0" w:rsidR="005E40E4" w:rsidRDefault="005E40E4" w:rsidP="00BE236E">
      <w:pPr>
        <w:spacing w:line="360" w:lineRule="auto"/>
        <w:rPr>
          <w:sz w:val="28"/>
          <w:szCs w:val="28"/>
        </w:rPr>
      </w:pPr>
    </w:p>
    <w:p w14:paraId="2B6DF752" w14:textId="63CB2B6D" w:rsidR="005E40E4" w:rsidRDefault="005E40E4" w:rsidP="00BE236E">
      <w:pPr>
        <w:spacing w:line="360" w:lineRule="auto"/>
        <w:rPr>
          <w:sz w:val="28"/>
          <w:szCs w:val="28"/>
        </w:rPr>
      </w:pPr>
    </w:p>
    <w:p w14:paraId="044DD436" w14:textId="75DAAB0C" w:rsidR="005E40E4" w:rsidRDefault="005E40E4" w:rsidP="00BE236E">
      <w:pPr>
        <w:spacing w:line="360" w:lineRule="auto"/>
        <w:rPr>
          <w:sz w:val="28"/>
          <w:szCs w:val="28"/>
        </w:rPr>
      </w:pPr>
    </w:p>
    <w:p w14:paraId="60E0D621" w14:textId="6A3F56C1" w:rsidR="005E40E4" w:rsidRDefault="005E40E4" w:rsidP="00BE236E">
      <w:pPr>
        <w:spacing w:line="360" w:lineRule="auto"/>
        <w:rPr>
          <w:sz w:val="28"/>
          <w:szCs w:val="28"/>
        </w:rPr>
      </w:pPr>
    </w:p>
    <w:p w14:paraId="1AF02885" w14:textId="78BD7763" w:rsidR="005E40E4" w:rsidRDefault="005E40E4" w:rsidP="00BE236E">
      <w:pPr>
        <w:spacing w:line="360" w:lineRule="auto"/>
        <w:rPr>
          <w:sz w:val="28"/>
          <w:szCs w:val="28"/>
        </w:rPr>
      </w:pPr>
    </w:p>
    <w:p w14:paraId="78547D73" w14:textId="076FABCA" w:rsidR="005E40E4" w:rsidRDefault="005E40E4" w:rsidP="00BE236E">
      <w:pPr>
        <w:spacing w:line="360" w:lineRule="auto"/>
        <w:rPr>
          <w:sz w:val="28"/>
          <w:szCs w:val="28"/>
        </w:rPr>
      </w:pPr>
    </w:p>
    <w:p w14:paraId="36307323" w14:textId="4A0861FB" w:rsidR="00FA379E" w:rsidRDefault="00FA379E" w:rsidP="00BE236E">
      <w:pPr>
        <w:spacing w:line="360" w:lineRule="auto"/>
        <w:rPr>
          <w:sz w:val="28"/>
          <w:szCs w:val="28"/>
        </w:rPr>
      </w:pPr>
    </w:p>
    <w:p w14:paraId="3C923C3D" w14:textId="3C4101CC" w:rsidR="00393F0E" w:rsidRPr="00393F0E" w:rsidRDefault="00AB104D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855007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bookmarkEnd w:id="0"/>
    </w:p>
    <w:p w14:paraId="5428CB0D" w14:textId="403E5A61" w:rsidR="00393F0E" w:rsidRDefault="00E6050F" w:rsidP="00E6050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9855008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1"/>
    </w:p>
    <w:p w14:paraId="19B7E8D8" w14:textId="77777777" w:rsidR="003742CB" w:rsidRDefault="003742CB" w:rsidP="003742CB">
      <w:pPr>
        <w:shd w:val="clear" w:color="auto" w:fill="FFFFFF"/>
        <w:tabs>
          <w:tab w:val="left" w:pos="6898"/>
        </w:tabs>
        <w:spacing w:line="360" w:lineRule="auto"/>
        <w:ind w:firstLine="709"/>
      </w:pPr>
      <w:bookmarkStart w:id="2" w:name="_Toc149855009"/>
      <w:r>
        <w:rPr>
          <w:sz w:val="28"/>
          <w:szCs w:val="28"/>
        </w:rPr>
        <w:t xml:space="preserve">Задать полиморфную иерархию из 2х классов. Кроме того, задать глобальный массив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 xml:space="preserve"> (не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-контейнер, простой массив) (динамический — это важно!) для хранения 5 элементов объектов заданных типов. В главной функции создать в циклах 10 объектов заданных типов, помещая их посредством специальной функции </w:t>
      </w:r>
      <w:r>
        <w:rPr>
          <w:sz w:val="28"/>
          <w:szCs w:val="28"/>
          <w:lang w:val="en-US"/>
        </w:rPr>
        <w:t>append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 xml:space="preserve"> (подсказка: в определенный момент надо будет выделить достаточную память для нового хранилищ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 xml:space="preserve"> и скопировать туда данные из старой памяти ).</w:t>
      </w:r>
    </w:p>
    <w:p w14:paraId="3F6C5573" w14:textId="77777777" w:rsidR="003742CB" w:rsidRDefault="003742CB" w:rsidP="003742CB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Далее в главной функции продемонстрировать различное поведение объектов, собранных в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>, и затем освободить ресурсы на выходе из программы.</w:t>
      </w:r>
    </w:p>
    <w:p w14:paraId="769AF352" w14:textId="4DF18684" w:rsidR="002B3297" w:rsidRPr="003742CB" w:rsidRDefault="00AB104D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</w:t>
      </w:r>
      <w:r w:rsidR="00A769AF" w:rsidRPr="00A76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2"/>
    </w:p>
    <w:p w14:paraId="64F5692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#include &lt;iostream&gt; </w:t>
      </w:r>
    </w:p>
    <w:p w14:paraId="35D02B8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using namespace std;</w:t>
      </w:r>
    </w:p>
    <w:p w14:paraId="0E22A786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62816C1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class Base</w:t>
      </w:r>
    </w:p>
    <w:p w14:paraId="1A1D635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{</w:t>
      </w:r>
    </w:p>
    <w:p w14:paraId="74799D8E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public:</w:t>
      </w:r>
    </w:p>
    <w:p w14:paraId="789E485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bool* isBase = new bool;</w:t>
      </w:r>
    </w:p>
    <w:p w14:paraId="6B4955D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Base() {</w:t>
      </w:r>
    </w:p>
    <w:p w14:paraId="776E1FA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*isBase = true;</w:t>
      </w:r>
    </w:p>
    <w:p w14:paraId="56C0EC5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4238632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Base(const Base&amp; obj) {</w:t>
      </w:r>
    </w:p>
    <w:p w14:paraId="0840D84A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*isBase = *obj.isBase;</w:t>
      </w:r>
    </w:p>
    <w:p w14:paraId="3AB651C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7F6CBA7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virtual Base* copy() {</w:t>
      </w:r>
    </w:p>
    <w:p w14:paraId="0939C89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return new Base(*this);</w:t>
      </w:r>
    </w:p>
    <w:p w14:paraId="08D0F13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52C3ADB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void print() {</w:t>
      </w:r>
    </w:p>
    <w:p w14:paraId="37EB34C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if (*isBase) {</w:t>
      </w:r>
    </w:p>
    <w:p w14:paraId="55553340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cout &lt;&lt; "Base\n";</w:t>
      </w:r>
    </w:p>
    <w:p w14:paraId="409C007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}</w:t>
      </w:r>
    </w:p>
    <w:p w14:paraId="3BCB4D8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else {</w:t>
      </w:r>
    </w:p>
    <w:p w14:paraId="016AA5B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cout &lt;&lt; "Derived\n";</w:t>
      </w:r>
    </w:p>
    <w:p w14:paraId="736322C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lastRenderedPageBreak/>
        <w:t xml:space="preserve">        }</w:t>
      </w:r>
    </w:p>
    <w:p w14:paraId="3D3953CE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5B50D76E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virtual ~Base() {</w:t>
      </w:r>
    </w:p>
    <w:p w14:paraId="47658FB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delete isBase;</w:t>
      </w:r>
    </w:p>
    <w:p w14:paraId="1E4864B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;</w:t>
      </w:r>
    </w:p>
    <w:p w14:paraId="5A4D4BA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};</w:t>
      </w:r>
    </w:p>
    <w:p w14:paraId="625CFB5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2423547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class Derived : public Base {</w:t>
      </w:r>
    </w:p>
    <w:p w14:paraId="7A6BDF26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public:</w:t>
      </w:r>
    </w:p>
    <w:p w14:paraId="175C9C0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Derived() {</w:t>
      </w:r>
    </w:p>
    <w:p w14:paraId="56DBAA9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*isBase = false;</w:t>
      </w:r>
    </w:p>
    <w:p w14:paraId="442D279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1354D4E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Derived* copy() {</w:t>
      </w:r>
    </w:p>
    <w:p w14:paraId="38785DD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return new Derived(*this);</w:t>
      </w:r>
    </w:p>
    <w:p w14:paraId="7CB5A6B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5FCAE7D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Derived(const Derived&amp; obj) : Base(obj) {</w:t>
      </w:r>
    </w:p>
    <w:p w14:paraId="062C35A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</w:t>
      </w:r>
      <w:r w:rsidRPr="00792FF1"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  <w:t>*isBase = *obj.isBase;</w:t>
      </w:r>
    </w:p>
    <w:p w14:paraId="6912799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  <w:t xml:space="preserve">    }</w:t>
      </w:r>
    </w:p>
    <w:p w14:paraId="04CF8BB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</w:pPr>
    </w:p>
    <w:p w14:paraId="292FE0F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~Derived() {};</w:t>
      </w:r>
    </w:p>
    <w:p w14:paraId="2CD65CBE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};</w:t>
      </w:r>
    </w:p>
    <w:p w14:paraId="36B0A5EA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31D9C106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Base** g_Array = new Base * [5];</w:t>
      </w:r>
    </w:p>
    <w:p w14:paraId="09CED3CE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5EA04A6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void append(Base* obj, int i) {</w:t>
      </w:r>
    </w:p>
    <w:p w14:paraId="4652E63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g_Array[i] = obj;</w:t>
      </w:r>
    </w:p>
    <w:p w14:paraId="7557EBC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}</w:t>
      </w:r>
    </w:p>
    <w:p w14:paraId="48FC486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1172192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int main()</w:t>
      </w:r>
    </w:p>
    <w:p w14:paraId="613B5AB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{</w:t>
      </w:r>
    </w:p>
    <w:p w14:paraId="3D14C446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int size = 5;</w:t>
      </w:r>
    </w:p>
    <w:p w14:paraId="60BA936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70B6F9A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for (int i = 0; i &lt; size; i++) {</w:t>
      </w:r>
    </w:p>
    <w:p w14:paraId="3693ED2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if (i % 2 == 0) {</w:t>
      </w:r>
    </w:p>
    <w:p w14:paraId="63FD023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append(new Base, i);</w:t>
      </w:r>
    </w:p>
    <w:p w14:paraId="7C4A37F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}</w:t>
      </w:r>
    </w:p>
    <w:p w14:paraId="4652E07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else {</w:t>
      </w:r>
    </w:p>
    <w:p w14:paraId="747A234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append(new Derived, i);</w:t>
      </w:r>
    </w:p>
    <w:p w14:paraId="0CA9144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}</w:t>
      </w:r>
    </w:p>
    <w:p w14:paraId="4D7C5A7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36A82DB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Base** new_array = new Base * [10];</w:t>
      </w:r>
    </w:p>
    <w:p w14:paraId="6CEE000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0183B16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for (int i = 0; i &lt; 5; i++)</w:t>
      </w:r>
    </w:p>
    <w:p w14:paraId="3439CAB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new_array[i] = g_Array[i]-&gt;copy();</w:t>
      </w:r>
    </w:p>
    <w:p w14:paraId="28225920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48C1D7A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for (int i = 5; i &lt; 10; i++) {</w:t>
      </w:r>
    </w:p>
    <w:p w14:paraId="4F7B44F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new_array[i] = g_Array[i - 5]-&gt;copy();</w:t>
      </w:r>
    </w:p>
    <w:p w14:paraId="4711ED0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delete g_Array[i - 5];</w:t>
      </w:r>
    </w:p>
    <w:p w14:paraId="15C021C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06DDAF0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lastRenderedPageBreak/>
        <w:t xml:space="preserve">    delete[] g_Array;</w:t>
      </w:r>
    </w:p>
    <w:p w14:paraId="018FAB0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g_Array = new_array;</w:t>
      </w:r>
    </w:p>
    <w:p w14:paraId="7FA11A6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for (int i = 0; i &lt; 10; i++) {</w:t>
      </w:r>
    </w:p>
    <w:p w14:paraId="62800DE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g_Array[i]-&gt;print();</w:t>
      </w:r>
    </w:p>
    <w:p w14:paraId="65A367B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48CE7B7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for (int i = 0; i &lt; 10; i++) {</w:t>
      </w:r>
    </w:p>
    <w:p w14:paraId="3462A57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delete g_Array[i];</w:t>
      </w:r>
    </w:p>
    <w:p w14:paraId="4771E8D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77FF806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delete[] g_Array;</w:t>
      </w:r>
    </w:p>
    <w:p w14:paraId="45C2600D" w14:textId="667498DD" w:rsidR="00577527" w:rsidRPr="00792FF1" w:rsidRDefault="00577527" w:rsidP="00792FF1">
      <w:pPr>
        <w:shd w:val="clear" w:color="auto" w:fill="BFBFBF" w:themeFill="background1" w:themeFillShade="BF"/>
        <w:rPr>
          <w:rFonts w:ascii="Consolas" w:hAnsi="Consolas"/>
          <w:color w:val="000000" w:themeColor="text1"/>
          <w:szCs w:val="24"/>
          <w:lang w:val="en-US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  <w:t>}</w:t>
      </w:r>
    </w:p>
    <w:p w14:paraId="4D649458" w14:textId="23C9B5EB" w:rsidR="00205F03" w:rsidRPr="00577527" w:rsidRDefault="00A769AF" w:rsidP="00577527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49855010"/>
      <w:r w:rsidRPr="00577527">
        <w:rPr>
          <w:rFonts w:ascii="Times New Roman" w:hAnsi="Times New Roman" w:cs="Times New Roman"/>
          <w:b/>
          <w:color w:val="000000" w:themeColor="text1"/>
          <w:sz w:val="28"/>
        </w:rPr>
        <w:t>1.3</w:t>
      </w:r>
      <w:r w:rsidR="00205F03" w:rsidRPr="00577527">
        <w:rPr>
          <w:rFonts w:ascii="Times New Roman" w:hAnsi="Times New Roman" w:cs="Times New Roman"/>
          <w:b/>
          <w:color w:val="000000" w:themeColor="text1"/>
          <w:sz w:val="28"/>
        </w:rPr>
        <w:t xml:space="preserve"> РЕЗУЛЬТАТ ВЫПОЛНЕНИЯ ПРОГРАММЫ</w:t>
      </w:r>
      <w:bookmarkEnd w:id="3"/>
    </w:p>
    <w:p w14:paraId="3951C479" w14:textId="3A6F71F3" w:rsidR="00A769AF" w:rsidRDefault="00792FF1" w:rsidP="00A769AF">
      <w:pPr>
        <w:jc w:val="center"/>
        <w:rPr>
          <w:rFonts w:ascii="Consolas" w:hAnsi="Consolas"/>
        </w:rPr>
      </w:pPr>
      <w:r>
        <w:rPr>
          <w:rFonts w:ascii="Consolas" w:hAnsi="Consolas"/>
          <w:noProof/>
          <w14:ligatures w14:val="standardContextual"/>
        </w:rPr>
        <w:drawing>
          <wp:inline distT="0" distB="0" distL="0" distR="0" wp14:anchorId="60735A08" wp14:editId="6A8CCCE5">
            <wp:extent cx="433387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1-17_00-33-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21" w14:textId="3BAB6516" w:rsidR="00E44352" w:rsidRPr="00A769AF" w:rsidRDefault="000761DA" w:rsidP="00A769AF">
      <w:pPr>
        <w:spacing w:line="360" w:lineRule="auto"/>
        <w:jc w:val="center"/>
        <w:rPr>
          <w:rFonts w:ascii="Consolas" w:hAnsi="Consolas"/>
        </w:rPr>
      </w:pPr>
      <w:r>
        <w:rPr>
          <w:sz w:val="28"/>
          <w:szCs w:val="28"/>
        </w:rPr>
        <w:t>Рис. 1. Р</w:t>
      </w:r>
      <w:r w:rsidR="00610E1A">
        <w:rPr>
          <w:sz w:val="28"/>
          <w:szCs w:val="28"/>
        </w:rPr>
        <w:t>езультат выполнения программы 1</w:t>
      </w:r>
    </w:p>
    <w:p w14:paraId="1F6245D2" w14:textId="27F4D0B7" w:rsidR="00DC5B4C" w:rsidRDefault="00DC5B4C" w:rsidP="00610E1A">
      <w:pPr>
        <w:spacing w:before="200" w:after="240" w:line="360" w:lineRule="auto"/>
        <w:rPr>
          <w:sz w:val="28"/>
          <w:szCs w:val="28"/>
        </w:rPr>
      </w:pPr>
    </w:p>
    <w:p w14:paraId="75F7BA4B" w14:textId="2E23C66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D7F8E66" w14:textId="107632C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187C00F" w14:textId="575D8EB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3B396597" w14:textId="3C5DB97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72A1ED50" w14:textId="778E2B22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419BD2D" w14:textId="77777777" w:rsidR="00577527" w:rsidRPr="000761DA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6B4674E1" w14:textId="6EF6174D" w:rsidR="00AB104D" w:rsidRDefault="007F4EAC" w:rsidP="00393F0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8550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</w:t>
      </w:r>
      <w:r w:rsidR="005E4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4"/>
    </w:p>
    <w:p w14:paraId="592AB335" w14:textId="1A72F802" w:rsidR="002E08F2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49855012"/>
      <w:r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2E08F2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5"/>
    </w:p>
    <w:p w14:paraId="47A119DA" w14:textId="3C5DC625" w:rsidR="003742CB" w:rsidRPr="003742CB" w:rsidRDefault="003742CB" w:rsidP="003742CB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Реализовать односвязный список объектов обобщенного типа. В функции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одемонстрировать его функциональные возможности, заполняя список, выводя данные на консоль, а также корректно освобождая ресурсы.</w:t>
      </w:r>
    </w:p>
    <w:p w14:paraId="589C5864" w14:textId="7493B3F7" w:rsidR="00D17108" w:rsidRPr="003742CB" w:rsidRDefault="00E6050F" w:rsidP="00D17108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49855013"/>
      <w:r w:rsidRPr="00374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A769AF" w:rsidRPr="00374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="007F4EAC" w:rsidRPr="003742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6"/>
    </w:p>
    <w:p w14:paraId="6676928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#include &lt;iostream&gt; </w:t>
      </w:r>
    </w:p>
    <w:p w14:paraId="6DE1662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using namespace std;</w:t>
      </w:r>
    </w:p>
    <w:p w14:paraId="7B1960E0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17A668E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template &lt;typename T&gt;</w:t>
      </w:r>
    </w:p>
    <w:p w14:paraId="66129B8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class Node {</w:t>
      </w:r>
    </w:p>
    <w:p w14:paraId="72E4E2A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public:</w:t>
      </w:r>
    </w:p>
    <w:p w14:paraId="51D725D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T data;</w:t>
      </w:r>
    </w:p>
    <w:p w14:paraId="45D44E00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Node&lt;T&gt;* next;</w:t>
      </w:r>
    </w:p>
    <w:p w14:paraId="7CC1311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1A85FA9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Node(T data) {</w:t>
      </w:r>
    </w:p>
    <w:p w14:paraId="20EADFE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this-&gt;data = data;</w:t>
      </w:r>
    </w:p>
    <w:p w14:paraId="6D9C561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this-&gt;next = nullptr;</w:t>
      </w:r>
    </w:p>
    <w:p w14:paraId="21A0956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288FE4B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};</w:t>
      </w:r>
    </w:p>
    <w:p w14:paraId="3346DE1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40C39B8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template &lt;typename T&gt;</w:t>
      </w:r>
    </w:p>
    <w:p w14:paraId="2B329590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class LinkedList {</w:t>
      </w:r>
    </w:p>
    <w:p w14:paraId="4EA0710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private:</w:t>
      </w:r>
    </w:p>
    <w:p w14:paraId="7C1D10D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Node&lt;T&gt;* head;</w:t>
      </w:r>
    </w:p>
    <w:p w14:paraId="021B757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public:</w:t>
      </w:r>
    </w:p>
    <w:p w14:paraId="72758DE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nkedList() {</w:t>
      </w:r>
    </w:p>
    <w:p w14:paraId="22D28C1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this-&gt;head = nullptr;</w:t>
      </w:r>
    </w:p>
    <w:p w14:paraId="025490B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013F9D56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0083A73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void add(T data) {</w:t>
      </w:r>
    </w:p>
    <w:p w14:paraId="55B2B19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Node&lt;T&gt;* newNode = new Node&lt;T&gt;(data);</w:t>
      </w:r>
    </w:p>
    <w:p w14:paraId="4353683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71D1F62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if (head == nullptr) {</w:t>
      </w:r>
    </w:p>
    <w:p w14:paraId="1EDCE66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head = newNode;</w:t>
      </w:r>
    </w:p>
    <w:p w14:paraId="1B80962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}</w:t>
      </w:r>
    </w:p>
    <w:p w14:paraId="2F0E072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else {</w:t>
      </w:r>
    </w:p>
    <w:p w14:paraId="48343B1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Node&lt;T&gt;* current = head;</w:t>
      </w:r>
    </w:p>
    <w:p w14:paraId="16CC448A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while (current-&gt;next != nullptr) {</w:t>
      </w:r>
    </w:p>
    <w:p w14:paraId="356E31C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    current = current-&gt;next;</w:t>
      </w:r>
    </w:p>
    <w:p w14:paraId="5F78A2B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lastRenderedPageBreak/>
        <w:t xml:space="preserve">            }</w:t>
      </w:r>
    </w:p>
    <w:p w14:paraId="32073740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current-&gt;next = newNode;</w:t>
      </w:r>
    </w:p>
    <w:p w14:paraId="59DF53E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}</w:t>
      </w:r>
    </w:p>
    <w:p w14:paraId="67A209C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4E5ECB3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25A81E8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void display() {</w:t>
      </w:r>
    </w:p>
    <w:p w14:paraId="3DA9124A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Node&lt;T&gt;* current = head;</w:t>
      </w:r>
    </w:p>
    <w:p w14:paraId="1A2F7F8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2B3BD49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while (current != nullptr) {</w:t>
      </w:r>
    </w:p>
    <w:p w14:paraId="3157F62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cout &lt;&lt; current-&gt;data &lt;&lt; " ";</w:t>
      </w:r>
    </w:p>
    <w:p w14:paraId="168A363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current = current-&gt;next;</w:t>
      </w:r>
    </w:p>
    <w:p w14:paraId="4F4DC65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}</w:t>
      </w:r>
    </w:p>
    <w:p w14:paraId="75BF2849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cout &lt;&lt; endl;</w:t>
      </w:r>
    </w:p>
    <w:p w14:paraId="41795E33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681F90B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1E005DB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void clear() {</w:t>
      </w:r>
    </w:p>
    <w:p w14:paraId="0F17A15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Node&lt;T&gt;* current = head;</w:t>
      </w:r>
    </w:p>
    <w:p w14:paraId="1894CC50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while (current != nullptr) {</w:t>
      </w:r>
    </w:p>
    <w:p w14:paraId="1F6EE6C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Node&lt;T&gt;* next = current-&gt;next;</w:t>
      </w:r>
    </w:p>
    <w:p w14:paraId="7C97AE8A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delete current;</w:t>
      </w:r>
    </w:p>
    <w:p w14:paraId="620FCCF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    current = next;</w:t>
      </w:r>
    </w:p>
    <w:p w14:paraId="1336B15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}</w:t>
      </w:r>
    </w:p>
    <w:p w14:paraId="343E246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    head = nullptr;</w:t>
      </w:r>
    </w:p>
    <w:p w14:paraId="4F068BE8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}</w:t>
      </w:r>
    </w:p>
    <w:p w14:paraId="493227F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};</w:t>
      </w:r>
    </w:p>
    <w:p w14:paraId="2434CD2F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18B0475D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>int main() {</w:t>
      </w:r>
    </w:p>
    <w:p w14:paraId="3DAE729B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nkedList&lt;string&gt; list;</w:t>
      </w:r>
    </w:p>
    <w:p w14:paraId="686F8A82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1A21942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st.add("One");</w:t>
      </w:r>
    </w:p>
    <w:p w14:paraId="153CE6A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st.add("Two");</w:t>
      </w:r>
    </w:p>
    <w:p w14:paraId="5C6A13CC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st.add("Three");</w:t>
      </w:r>
    </w:p>
    <w:p w14:paraId="6C86659A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st.add("Four");</w:t>
      </w:r>
    </w:p>
    <w:p w14:paraId="7AF4C5BE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1B531385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st.display();</w:t>
      </w:r>
    </w:p>
    <w:p w14:paraId="5D2094C7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45F890BA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list.clear();</w:t>
      </w:r>
    </w:p>
    <w:p w14:paraId="6BD501C4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</w:p>
    <w:p w14:paraId="65B1A001" w14:textId="77777777" w:rsidR="00792FF1" w:rsidRPr="00792FF1" w:rsidRDefault="00792FF1" w:rsidP="00792FF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val="en-US" w:eastAsia="en-US"/>
          <w14:ligatures w14:val="standardContextual"/>
        </w:rPr>
        <w:t xml:space="preserve">    return 0;</w:t>
      </w:r>
    </w:p>
    <w:p w14:paraId="7598910F" w14:textId="6E55416E" w:rsidR="00A769AF" w:rsidRPr="00792FF1" w:rsidRDefault="00A769AF" w:rsidP="00792FF1">
      <w:pPr>
        <w:shd w:val="clear" w:color="auto" w:fill="BFBFBF" w:themeFill="background1" w:themeFillShade="BF"/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</w:pPr>
      <w:r w:rsidRPr="00792FF1">
        <w:rPr>
          <w:rFonts w:ascii="Consolas" w:eastAsiaTheme="minorHAnsi" w:hAnsi="Consolas" w:cs="Cascadia Mono"/>
          <w:color w:val="000000" w:themeColor="text1"/>
          <w:szCs w:val="24"/>
          <w:lang w:eastAsia="en-US"/>
          <w14:ligatures w14:val="standardContextual"/>
        </w:rPr>
        <w:t>}</w:t>
      </w:r>
    </w:p>
    <w:p w14:paraId="3A202C57" w14:textId="1F031ABA" w:rsidR="000761DA" w:rsidRDefault="00A769AF" w:rsidP="00610E1A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8550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</w:t>
      </w:r>
      <w:r w:rsidR="00205F03" w:rsidRPr="00F30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bookmarkEnd w:id="7"/>
    </w:p>
    <w:p w14:paraId="6389A12A" w14:textId="3CCFAFEA" w:rsidR="000761DA" w:rsidRDefault="00792FF1" w:rsidP="000761D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9C8498" wp14:editId="37A2FEE8">
            <wp:extent cx="447675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1-17_00-39-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233" w14:textId="7C6D6EA2" w:rsidR="000761DA" w:rsidRDefault="000761DA" w:rsidP="00A769A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2. </w:t>
      </w:r>
      <w:r w:rsidR="00610E1A">
        <w:rPr>
          <w:sz w:val="28"/>
        </w:rPr>
        <w:t xml:space="preserve">Результат выполнения </w:t>
      </w:r>
      <w:r w:rsidR="00A769AF">
        <w:rPr>
          <w:sz w:val="28"/>
        </w:rPr>
        <w:t>программы 2</w:t>
      </w:r>
    </w:p>
    <w:p w14:paraId="5CF09905" w14:textId="4C4F6842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D5F8957" w14:textId="0091B9E4" w:rsidR="00EA08CD" w:rsidRDefault="00EA08CD" w:rsidP="000761DA">
      <w:pPr>
        <w:spacing w:before="200" w:after="240" w:line="360" w:lineRule="auto"/>
        <w:jc w:val="center"/>
        <w:rPr>
          <w:sz w:val="28"/>
        </w:rPr>
      </w:pPr>
    </w:p>
    <w:p w14:paraId="7195018B" w14:textId="77777777" w:rsidR="00EA08CD" w:rsidRDefault="00EA08CD">
      <w:pPr>
        <w:jc w:val="left"/>
        <w:rPr>
          <w:sz w:val="28"/>
        </w:rPr>
      </w:pPr>
      <w:r>
        <w:rPr>
          <w:sz w:val="28"/>
        </w:rPr>
        <w:br w:type="page"/>
      </w:r>
    </w:p>
    <w:p w14:paraId="17284FFF" w14:textId="45D0BCD8" w:rsidR="00DC5B4C" w:rsidRDefault="00EA08CD" w:rsidP="00EA08CD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49855015"/>
      <w:r w:rsidRPr="00EA08C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8"/>
    </w:p>
    <w:p w14:paraId="73E974B8" w14:textId="43A08F74" w:rsidR="00D17108" w:rsidRPr="00D17108" w:rsidRDefault="00D17108" w:rsidP="00D17108">
      <w:pPr>
        <w:spacing w:line="360" w:lineRule="auto"/>
        <w:ind w:firstLine="709"/>
      </w:pPr>
      <w:r>
        <w:rPr>
          <w:sz w:val="28"/>
        </w:rPr>
        <w:t>В ходе лабораторной рабо</w:t>
      </w:r>
      <w:r w:rsidR="00C44319">
        <w:rPr>
          <w:sz w:val="28"/>
        </w:rPr>
        <w:t>ты была реализована работа с односвязными списками обобщенного вида, массивами</w:t>
      </w:r>
      <w:bookmarkStart w:id="9" w:name="_GoBack"/>
      <w:bookmarkEnd w:id="9"/>
      <w:r w:rsidR="00C44319">
        <w:rPr>
          <w:sz w:val="28"/>
        </w:rPr>
        <w:t>, а так же продемонстрировали функциональные возможности программ.</w:t>
      </w:r>
    </w:p>
    <w:p w14:paraId="5C6A3A12" w14:textId="347C22D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951E688" w14:textId="7B5E310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78C3F59" w14:textId="7B39226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9E9AA4D" w14:textId="595F70E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3D7B0690" w14:textId="3AB1BEDD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FF3E4A6" w14:textId="1998DFB8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8CB49C6" w14:textId="500E137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70CF2E0" w14:textId="1979B5D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D412782" w14:textId="77777777" w:rsidR="00DC5B4C" w:rsidRPr="000761DA" w:rsidRDefault="00DC5B4C" w:rsidP="000761DA">
      <w:pPr>
        <w:spacing w:before="200" w:after="240" w:line="360" w:lineRule="auto"/>
        <w:jc w:val="center"/>
      </w:pPr>
    </w:p>
    <w:sectPr w:rsidR="00DC5B4C" w:rsidRPr="000761DA" w:rsidSect="00E44352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9FD" w14:textId="77777777" w:rsidR="00F30D6C" w:rsidRDefault="00F30D6C" w:rsidP="00AB104D">
      <w:r>
        <w:separator/>
      </w:r>
    </w:p>
  </w:endnote>
  <w:endnote w:type="continuationSeparator" w:id="0">
    <w:p w14:paraId="376D53D6" w14:textId="77777777" w:rsidR="00F30D6C" w:rsidRDefault="00F30D6C" w:rsidP="00A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56985855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5C8B91" w14:textId="752469C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6C7B" w14:textId="77777777" w:rsidR="00F30D6C" w:rsidRDefault="00F30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806733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2DE52C" w14:textId="692DF10B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44319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50C567DA" w14:textId="77777777" w:rsidR="00F30D6C" w:rsidRDefault="00F30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9D4" w14:textId="12DBA9BF" w:rsidR="00E44352" w:rsidRPr="00E44352" w:rsidRDefault="00E44352" w:rsidP="00E44352">
    <w:pPr>
      <w:pStyle w:val="a6"/>
      <w:jc w:val="center"/>
      <w:rPr>
        <w:sz w:val="28"/>
      </w:rPr>
    </w:pPr>
    <w:r w:rsidRPr="00E44352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89D" w14:textId="77777777" w:rsidR="00F30D6C" w:rsidRDefault="00F30D6C" w:rsidP="00AB104D">
      <w:r>
        <w:separator/>
      </w:r>
    </w:p>
  </w:footnote>
  <w:footnote w:type="continuationSeparator" w:id="0">
    <w:p w14:paraId="2E00A3F9" w14:textId="77777777" w:rsidR="00F30D6C" w:rsidRDefault="00F30D6C" w:rsidP="00AB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2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0A2D"/>
    <w:rsid w:val="000027B6"/>
    <w:rsid w:val="000439F1"/>
    <w:rsid w:val="000761DA"/>
    <w:rsid w:val="00205F03"/>
    <w:rsid w:val="00286E80"/>
    <w:rsid w:val="002A359D"/>
    <w:rsid w:val="002B3297"/>
    <w:rsid w:val="002E08F2"/>
    <w:rsid w:val="00323AFD"/>
    <w:rsid w:val="0034596E"/>
    <w:rsid w:val="003742CB"/>
    <w:rsid w:val="00393F0E"/>
    <w:rsid w:val="003F16DE"/>
    <w:rsid w:val="003F4004"/>
    <w:rsid w:val="00473F44"/>
    <w:rsid w:val="004F6283"/>
    <w:rsid w:val="005628E1"/>
    <w:rsid w:val="00577527"/>
    <w:rsid w:val="005E18E1"/>
    <w:rsid w:val="005E40E4"/>
    <w:rsid w:val="00610E1A"/>
    <w:rsid w:val="006E4D79"/>
    <w:rsid w:val="00713D7E"/>
    <w:rsid w:val="007408F3"/>
    <w:rsid w:val="00792FF1"/>
    <w:rsid w:val="007F4EAC"/>
    <w:rsid w:val="00820123"/>
    <w:rsid w:val="008335A4"/>
    <w:rsid w:val="0083540E"/>
    <w:rsid w:val="008505AD"/>
    <w:rsid w:val="008B4AA0"/>
    <w:rsid w:val="009169EB"/>
    <w:rsid w:val="009B13A0"/>
    <w:rsid w:val="00A769AF"/>
    <w:rsid w:val="00AA22CD"/>
    <w:rsid w:val="00AA773A"/>
    <w:rsid w:val="00AB104D"/>
    <w:rsid w:val="00AC1899"/>
    <w:rsid w:val="00AC28F9"/>
    <w:rsid w:val="00AF0814"/>
    <w:rsid w:val="00B53263"/>
    <w:rsid w:val="00BA7A33"/>
    <w:rsid w:val="00BE236E"/>
    <w:rsid w:val="00C44319"/>
    <w:rsid w:val="00CA2DF2"/>
    <w:rsid w:val="00CE2150"/>
    <w:rsid w:val="00D17108"/>
    <w:rsid w:val="00D97B74"/>
    <w:rsid w:val="00DC5B4C"/>
    <w:rsid w:val="00DE0515"/>
    <w:rsid w:val="00E038A8"/>
    <w:rsid w:val="00E276C7"/>
    <w:rsid w:val="00E44352"/>
    <w:rsid w:val="00E6050F"/>
    <w:rsid w:val="00E83874"/>
    <w:rsid w:val="00EA08CD"/>
    <w:rsid w:val="00EB39EA"/>
    <w:rsid w:val="00F30D6C"/>
    <w:rsid w:val="00F62DE7"/>
    <w:rsid w:val="00FA379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BDEFD1"/>
  <w15:chartTrackingRefBased/>
  <w15:docId w15:val="{C1D3A9D7-A646-4341-A677-6935D0E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27"/>
    <w:pPr>
      <w:jc w:val="both"/>
    </w:pPr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E236E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ind w:left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236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236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236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236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236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236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236E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a4">
    <w:name w:val="Hyperlink"/>
    <w:basedOn w:val="a0"/>
    <w:uiPriority w:val="99"/>
    <w:unhideWhenUsed/>
    <w:rsid w:val="002B32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7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104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04D"/>
    <w:rPr>
      <w:rFonts w:ascii="Times New Roman" w:eastAsia="Calibri" w:hAnsi="Times New Roman" w:cs="Times New Roman"/>
      <w:color w:val="000000"/>
      <w:kern w:val="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AB104D"/>
  </w:style>
  <w:style w:type="paragraph" w:styleId="a9">
    <w:name w:val="Balloon Text"/>
    <w:basedOn w:val="a"/>
    <w:link w:val="aa"/>
    <w:uiPriority w:val="99"/>
    <w:semiHidden/>
    <w:unhideWhenUsed/>
    <w:rsid w:val="002E08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F2"/>
    <w:rPr>
      <w:rFonts w:ascii="Segoe UI" w:eastAsia="Calibri" w:hAnsi="Segoe UI" w:cs="Segoe UI"/>
      <w:color w:val="000000"/>
      <w:kern w:val="0"/>
      <w:sz w:val="18"/>
      <w:szCs w:val="18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E4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352"/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1E799-F99F-40AB-8C48-0E4E31DA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</dc:creator>
  <cp:keywords/>
  <dc:description/>
  <cp:lastModifiedBy>1</cp:lastModifiedBy>
  <cp:revision>8</cp:revision>
  <dcterms:created xsi:type="dcterms:W3CDTF">2023-10-17T17:50:00Z</dcterms:created>
  <dcterms:modified xsi:type="dcterms:W3CDTF">2023-11-16T21:44:00Z</dcterms:modified>
</cp:coreProperties>
</file>